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EAE51F8" w:rsidR="00D9794C" w:rsidRDefault="00796E62" w:rsidP="00C17D82">
      <w:pPr>
        <w:pStyle w:val="Heading1"/>
        <w:rPr>
          <w:b/>
        </w:rPr>
      </w:pPr>
      <w:r>
        <w:rPr>
          <w:b/>
        </w:rPr>
        <w:t>Entity Relationship</w:t>
      </w:r>
      <w:r w:rsidR="006E7329">
        <w:rPr>
          <w:b/>
        </w:rPr>
        <w:t xml:space="preserve">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2152EDB" w:rsidR="00965ECA" w:rsidRDefault="006E7329">
            <w:r>
              <w:t>Describes what this directory hold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868BF9" w:rsidR="00965ECA" w:rsidRDefault="005E6F9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B9954DB" w:rsidR="00965ECA" w:rsidRDefault="00D43555">
            <w:r>
              <w:t>04</w:t>
            </w:r>
            <w:r w:rsidR="005E6F91">
              <w:t>/0</w:t>
            </w:r>
            <w:r>
              <w:t>3</w:t>
            </w:r>
            <w:r w:rsidR="005E6F91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CE98CE4" w:rsidR="00DA6DD0" w:rsidRDefault="008D38C8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92C4C6A" w14:textId="77777777" w:rsidR="00245CC5" w:rsidRDefault="008D38C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C49CB20" w:rsidR="008D38C8" w:rsidRPr="0083004C" w:rsidRDefault="008D38C8" w:rsidP="008D38C8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0C8A2E3" w:rsidR="00C17D82" w:rsidRDefault="00C17D82">
      <w:pPr>
        <w:rPr>
          <w:b/>
        </w:rPr>
      </w:pPr>
    </w:p>
    <w:p w14:paraId="4C1DADAA" w14:textId="02E30C03" w:rsidR="0004286A" w:rsidRDefault="0004286A">
      <w:pPr>
        <w:rPr>
          <w:b/>
        </w:rPr>
      </w:pPr>
      <w:r>
        <w:rPr>
          <w:b/>
        </w:rPr>
        <w:t>Introduction</w:t>
      </w:r>
    </w:p>
    <w:p w14:paraId="1E6578B1" w14:textId="35D3D227" w:rsidR="00EA473B" w:rsidRPr="0004286A" w:rsidRDefault="0004286A">
      <w:r>
        <w:t xml:space="preserve">This directory holds the </w:t>
      </w:r>
      <w:r w:rsidR="003135C1">
        <w:t xml:space="preserve">entity relationship diagrams and their </w:t>
      </w:r>
      <w:r w:rsidR="00ED4DA7">
        <w:t>auxiliary</w:t>
      </w:r>
      <w:r w:rsidR="003135C1">
        <w:t xml:space="preserve"> documents. There is a document documenting the chronological order of updates for this folder contents.</w:t>
      </w:r>
      <w:bookmarkStart w:id="0" w:name="_GoBack"/>
      <w:bookmarkEnd w:id="0"/>
    </w:p>
    <w:sectPr w:rsidR="00EA473B" w:rsidRPr="000428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B7E8" w14:textId="77777777" w:rsidR="00C47FBD" w:rsidRDefault="00C47FBD" w:rsidP="00494C7B">
      <w:pPr>
        <w:spacing w:after="0" w:line="240" w:lineRule="auto"/>
      </w:pPr>
      <w:r>
        <w:separator/>
      </w:r>
    </w:p>
  </w:endnote>
  <w:endnote w:type="continuationSeparator" w:id="0">
    <w:p w14:paraId="4307A0D0" w14:textId="77777777" w:rsidR="00C47FBD" w:rsidRDefault="00C47FB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2C58" w14:textId="77777777" w:rsidR="00C47FBD" w:rsidRDefault="00C47FBD" w:rsidP="00494C7B">
      <w:pPr>
        <w:spacing w:after="0" w:line="240" w:lineRule="auto"/>
      </w:pPr>
      <w:r>
        <w:separator/>
      </w:r>
    </w:p>
  </w:footnote>
  <w:footnote w:type="continuationSeparator" w:id="0">
    <w:p w14:paraId="1634C918" w14:textId="77777777" w:rsidR="00C47FBD" w:rsidRDefault="00C47FB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8442A15" w:rsidR="00F4706E" w:rsidRDefault="00796E62" w:rsidP="00494C7B">
    <w:pPr>
      <w:pStyle w:val="Header"/>
      <w:jc w:val="center"/>
    </w:pPr>
    <w:r>
      <w:t>ER</w:t>
    </w:r>
    <w:r w:rsidR="006E7329">
      <w:t xml:space="preserve">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86A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11F83"/>
    <w:rsid w:val="003135C1"/>
    <w:rsid w:val="00494C7B"/>
    <w:rsid w:val="005A64F8"/>
    <w:rsid w:val="005B1516"/>
    <w:rsid w:val="005D6056"/>
    <w:rsid w:val="005E0D06"/>
    <w:rsid w:val="005E6F91"/>
    <w:rsid w:val="006A5D7D"/>
    <w:rsid w:val="006E7329"/>
    <w:rsid w:val="007114B4"/>
    <w:rsid w:val="00796E62"/>
    <w:rsid w:val="0083004C"/>
    <w:rsid w:val="00831DFA"/>
    <w:rsid w:val="008D38C8"/>
    <w:rsid w:val="009023A4"/>
    <w:rsid w:val="009357F9"/>
    <w:rsid w:val="00965ECA"/>
    <w:rsid w:val="00A16466"/>
    <w:rsid w:val="00A37446"/>
    <w:rsid w:val="00A420DE"/>
    <w:rsid w:val="00A8469F"/>
    <w:rsid w:val="00C17D82"/>
    <w:rsid w:val="00C47FBD"/>
    <w:rsid w:val="00C87655"/>
    <w:rsid w:val="00D243DB"/>
    <w:rsid w:val="00D43555"/>
    <w:rsid w:val="00D52B3D"/>
    <w:rsid w:val="00D623F2"/>
    <w:rsid w:val="00D9794C"/>
    <w:rsid w:val="00DA6DD0"/>
    <w:rsid w:val="00E13ABA"/>
    <w:rsid w:val="00EA473B"/>
    <w:rsid w:val="00EB5C40"/>
    <w:rsid w:val="00EC4AD0"/>
    <w:rsid w:val="00ED4DA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43D0-656F-4900-A5F3-D3BCC04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3-04T22:36:00Z</dcterms:modified>
</cp:coreProperties>
</file>